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8221"/>
      </w:tblGrid>
      <w:tr w:rsidR="00C7139F" w:rsidRPr="00F5679F" w14:paraId="1A5777F4" w14:textId="77777777" w:rsidTr="00EF2BB7">
        <w:trPr>
          <w:trHeight w:val="475"/>
        </w:trPr>
        <w:tc>
          <w:tcPr>
            <w:tcW w:w="9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E9A04" w14:textId="77777777" w:rsidR="00F5679F" w:rsidRPr="00F5679F" w:rsidRDefault="00F5679F" w:rsidP="00D75252">
            <w:pPr>
              <w:ind w:left="142" w:right="126"/>
              <w:jc w:val="center"/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</w:pPr>
            <w:r w:rsidRPr="00F5679F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>ČESTNÉ PROHLÁŠENÍ O SPLNĚNÍ ZÁKLADNÍ ZPŮSOBILOSTI</w:t>
            </w:r>
            <w:r w:rsidR="00D75252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 xml:space="preserve"> </w:t>
            </w:r>
            <w:r w:rsidRPr="00F5679F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 xml:space="preserve"> </w:t>
            </w:r>
          </w:p>
        </w:tc>
      </w:tr>
      <w:tr w:rsidR="0043520B" w:rsidRPr="00F5679F" w14:paraId="56AD7289" w14:textId="77777777" w:rsidTr="00EF2BB7">
        <w:trPr>
          <w:trHeight w:val="470"/>
        </w:trPr>
        <w:tc>
          <w:tcPr>
            <w:tcW w:w="908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17FB8" w14:textId="77777777" w:rsidR="0043520B" w:rsidRPr="00A646C8" w:rsidRDefault="00A646C8" w:rsidP="00A646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eřejná soutěž ve smyslu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s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§ 1772 zákona č. 89/2012 Sb., občanský zákoník, ve znění pozdějších předpisů (dále jen „občanský zákoník“)</w:t>
            </w:r>
          </w:p>
        </w:tc>
      </w:tr>
      <w:tr w:rsidR="0043520B" w:rsidRPr="00F5679F" w14:paraId="14C0A8D0" w14:textId="77777777" w:rsidTr="00A646C8">
        <w:trPr>
          <w:trHeight w:val="470"/>
        </w:trPr>
        <w:tc>
          <w:tcPr>
            <w:tcW w:w="9087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0FD08E" w14:textId="77777777" w:rsidR="0043520B" w:rsidRPr="00F5679F" w:rsidRDefault="0043520B" w:rsidP="00BE1437">
            <w:pPr>
              <w:rPr>
                <w:rFonts w:cs="Arial"/>
                <w:bCs/>
              </w:rPr>
            </w:pPr>
          </w:p>
        </w:tc>
      </w:tr>
      <w:tr w:rsidR="0043520B" w:rsidRPr="00F5679F" w14:paraId="553234AC" w14:textId="77777777" w:rsidTr="001D3C5C">
        <w:trPr>
          <w:trHeight w:val="350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8E324" w14:textId="77777777" w:rsidR="0043520B" w:rsidRPr="00F5679F" w:rsidRDefault="0043520B" w:rsidP="0043520B">
            <w:pPr>
              <w:ind w:left="142"/>
              <w:rPr>
                <w:rFonts w:cs="Arial"/>
                <w:b/>
                <w:bCs/>
              </w:rPr>
            </w:pPr>
            <w:r w:rsidRPr="00F5679F">
              <w:rPr>
                <w:rFonts w:cs="Arial"/>
                <w:b/>
                <w:bCs/>
              </w:rPr>
              <w:t>Název:</w:t>
            </w:r>
          </w:p>
        </w:tc>
        <w:tc>
          <w:tcPr>
            <w:tcW w:w="82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EC307" w14:textId="4D8108ED" w:rsidR="00A646C8" w:rsidRDefault="00A646C8" w:rsidP="001D3C5C">
            <w:pPr>
              <w:ind w:left="-142"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EŘEJN</w:t>
            </w:r>
            <w:r w:rsidR="001D3C5C">
              <w:rPr>
                <w:rFonts w:ascii="Tahoma" w:hAnsi="Tahoma" w:cs="Tahoma"/>
                <w:b/>
              </w:rPr>
              <w:t>Á</w:t>
            </w:r>
            <w:r w:rsidRPr="00BF0BEA">
              <w:rPr>
                <w:rFonts w:ascii="Tahoma" w:hAnsi="Tahoma" w:cs="Tahoma"/>
                <w:b/>
              </w:rPr>
              <w:t xml:space="preserve"> SOUTĚŽ O NEJV</w:t>
            </w:r>
            <w:r w:rsidR="001D3C5C">
              <w:rPr>
                <w:rFonts w:ascii="Tahoma" w:hAnsi="Tahoma" w:cs="Tahoma"/>
                <w:b/>
              </w:rPr>
              <w:t>Ý</w:t>
            </w:r>
            <w:r w:rsidRPr="00BF0BEA">
              <w:rPr>
                <w:rFonts w:ascii="Tahoma" w:hAnsi="Tahoma" w:cs="Tahoma"/>
                <w:b/>
              </w:rPr>
              <w:t xml:space="preserve">HODNĚJŠÍ NABÍDKU NA </w:t>
            </w:r>
            <w:r w:rsidR="00637252">
              <w:rPr>
                <w:rFonts w:ascii="Tahoma" w:hAnsi="Tahoma" w:cs="Tahoma"/>
                <w:b/>
              </w:rPr>
              <w:t>PRO</w:t>
            </w:r>
            <w:r w:rsidRPr="00BF0BEA">
              <w:rPr>
                <w:rFonts w:ascii="Tahoma" w:hAnsi="Tahoma" w:cs="Tahoma"/>
                <w:b/>
              </w:rPr>
              <w:t>NÁJEM NEBYTOVÝCH PROSTOR ZA ÚČELEM PROV</w:t>
            </w:r>
            <w:r w:rsidR="00D37A46">
              <w:rPr>
                <w:rFonts w:ascii="Tahoma" w:hAnsi="Tahoma" w:cs="Tahoma"/>
                <w:b/>
              </w:rPr>
              <w:t>OZOVÁNÍ</w:t>
            </w:r>
            <w:r w:rsidR="006B79A8">
              <w:rPr>
                <w:rFonts w:ascii="Tahoma" w:hAnsi="Tahoma" w:cs="Tahoma"/>
                <w:b/>
              </w:rPr>
              <w:t xml:space="preserve"> KAVÁRNY</w:t>
            </w:r>
          </w:p>
          <w:p w14:paraId="261CD36A" w14:textId="052F2727" w:rsidR="00A646C8" w:rsidRPr="00BF0BEA" w:rsidRDefault="00637252" w:rsidP="001D3C5C">
            <w:pPr>
              <w:ind w:left="-567"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 PROSTORÁCH </w:t>
            </w:r>
            <w:r w:rsidR="006B79A8">
              <w:rPr>
                <w:rFonts w:ascii="Tahoma" w:hAnsi="Tahoma" w:cs="Tahoma"/>
                <w:b/>
              </w:rPr>
              <w:t>LETNÍHO</w:t>
            </w:r>
            <w:r>
              <w:rPr>
                <w:rFonts w:ascii="Tahoma" w:hAnsi="Tahoma" w:cs="Tahoma"/>
                <w:b/>
              </w:rPr>
              <w:t xml:space="preserve"> STADIONU</w:t>
            </w:r>
          </w:p>
          <w:p w14:paraId="3AE74441" w14:textId="77777777" w:rsidR="004F06CB" w:rsidRPr="00777EBF" w:rsidRDefault="004F06CB" w:rsidP="001D3C5C">
            <w:pPr>
              <w:ind w:left="-567"/>
              <w:jc w:val="center"/>
              <w:rPr>
                <w:rFonts w:cs="Arial"/>
                <w:b/>
                <w:sz w:val="22"/>
              </w:rPr>
            </w:pPr>
          </w:p>
        </w:tc>
      </w:tr>
      <w:tr w:rsidR="0043520B" w:rsidRPr="00F5679F" w14:paraId="0118173B" w14:textId="77777777" w:rsidTr="00A646C8">
        <w:trPr>
          <w:trHeight w:val="350"/>
        </w:trPr>
        <w:tc>
          <w:tcPr>
            <w:tcW w:w="86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1B9A22" w14:textId="77777777" w:rsidR="0043520B" w:rsidRPr="00F5679F" w:rsidRDefault="0043520B" w:rsidP="00BE1437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82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7F4B030" w14:textId="77777777" w:rsidR="0043520B" w:rsidRPr="00F5679F" w:rsidRDefault="0043520B" w:rsidP="00BE1437">
            <w:pPr>
              <w:spacing w:before="60" w:after="60"/>
              <w:rPr>
                <w:rFonts w:cs="Arial"/>
              </w:rPr>
            </w:pPr>
          </w:p>
        </w:tc>
      </w:tr>
    </w:tbl>
    <w:p w14:paraId="143FEB4F" w14:textId="77777777" w:rsidR="007A3F2F" w:rsidRPr="00F5679F" w:rsidRDefault="007A3F2F" w:rsidP="00C7139F">
      <w:pPr>
        <w:rPr>
          <w:rFonts w:cs="Arial"/>
        </w:rPr>
      </w:pPr>
    </w:p>
    <w:p w14:paraId="7332E401" w14:textId="77777777" w:rsidR="00F5679F" w:rsidRPr="00F5679F" w:rsidRDefault="00F5679F" w:rsidP="00F5679F">
      <w:pPr>
        <w:jc w:val="center"/>
        <w:rPr>
          <w:rFonts w:cs="Arial"/>
          <w:b/>
          <w:szCs w:val="20"/>
        </w:rPr>
      </w:pPr>
      <w:r w:rsidRPr="00F5679F">
        <w:rPr>
          <w:rFonts w:cs="Arial"/>
          <w:b/>
          <w:szCs w:val="20"/>
        </w:rPr>
        <w:t>1. FYZICKÁ OSOBA</w:t>
      </w:r>
    </w:p>
    <w:p w14:paraId="0261E973" w14:textId="77777777" w:rsidR="00F5679F" w:rsidRPr="00F5679F" w:rsidRDefault="00F5679F" w:rsidP="00F5679F">
      <w:pPr>
        <w:jc w:val="center"/>
        <w:rPr>
          <w:rFonts w:cs="Arial"/>
          <w:i/>
          <w:szCs w:val="20"/>
        </w:rPr>
      </w:pPr>
      <w:r w:rsidRPr="00F5679F">
        <w:rPr>
          <w:rFonts w:cs="Arial"/>
          <w:i/>
          <w:szCs w:val="20"/>
          <w:highlight w:val="yellow"/>
        </w:rPr>
        <w:t>(nehodící se část Fyzická osoba / Právnická osoba smažte)</w:t>
      </w:r>
    </w:p>
    <w:p w14:paraId="01458C04" w14:textId="77777777" w:rsidR="00F5679F" w:rsidRPr="00F5679F" w:rsidRDefault="00F5679F" w:rsidP="00F5679F">
      <w:pPr>
        <w:jc w:val="center"/>
        <w:rPr>
          <w:rFonts w:cs="Arial"/>
          <w:b/>
          <w:szCs w:val="20"/>
        </w:rPr>
      </w:pPr>
    </w:p>
    <w:p w14:paraId="64192183" w14:textId="77777777" w:rsidR="00F5679F" w:rsidRPr="00F5679F" w:rsidRDefault="00F5679F" w:rsidP="00F5679F">
      <w:pPr>
        <w:rPr>
          <w:rFonts w:cs="Arial"/>
          <w:b/>
          <w:bCs/>
          <w:szCs w:val="20"/>
        </w:rPr>
      </w:pPr>
      <w:r w:rsidRPr="00F5679F">
        <w:rPr>
          <w:rFonts w:cs="Arial"/>
          <w:b/>
          <w:bCs/>
          <w:szCs w:val="20"/>
        </w:rPr>
        <w:t>Čestně prohlašuji, že jsem dodavatel:</w:t>
      </w:r>
    </w:p>
    <w:p w14:paraId="332787EF" w14:textId="77777777" w:rsidR="00F5679F" w:rsidRPr="00F5679F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sz w:val="20"/>
          <w:szCs w:val="20"/>
        </w:rPr>
        <w:t xml:space="preserve">který, nebyl </w:t>
      </w:r>
      <w:r w:rsidRPr="00F5679F">
        <w:rPr>
          <w:rFonts w:ascii="Arial" w:hAnsi="Arial" w:cs="Arial"/>
          <w:color w:val="000000"/>
          <w:sz w:val="20"/>
          <w:szCs w:val="20"/>
        </w:rPr>
        <w:t>v zemi svého sídla v posledních 5 letech před zahájením zadávacího řízení pravomocně odsouzen pro trestný čin uvedený v příloze č. 3 k zákonu č. 134/2016 Sb., o zadávání veřejných zakázek, v platném znění nebo obdobný trestný čin podle právního řádu země sídla dodavatele; k zahlazeným odsouzením se nepřihlíží,</w:t>
      </w:r>
    </w:p>
    <w:p w14:paraId="0E96B165" w14:textId="77777777" w:rsidR="00F5679F" w:rsidRPr="00F5679F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sz w:val="20"/>
          <w:szCs w:val="20"/>
        </w:rPr>
        <w:t>který ne</w:t>
      </w:r>
      <w:r w:rsidRPr="00F5679F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462033CD" w14:textId="77777777" w:rsidR="00F5679F" w:rsidRPr="00F5679F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který nemá v České republice nebo v zemi svého sídla splatný nedoplatek na pojistném nebo na penále na veřejné zdravotní pojištění,</w:t>
      </w:r>
      <w:r w:rsidRPr="00F5679F">
        <w:rPr>
          <w:rFonts w:ascii="Arial" w:hAnsi="Arial" w:cs="Arial"/>
          <w:sz w:val="20"/>
          <w:szCs w:val="20"/>
        </w:rPr>
        <w:t xml:space="preserve"> </w:t>
      </w:r>
    </w:p>
    <w:p w14:paraId="5C701D95" w14:textId="77777777" w:rsidR="00F5679F" w:rsidRPr="00F5679F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sz w:val="20"/>
          <w:szCs w:val="20"/>
        </w:rPr>
        <w:t>který ne</w:t>
      </w:r>
      <w:r w:rsidRPr="00F5679F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  <w:r w:rsidRPr="00F5679F">
        <w:rPr>
          <w:rFonts w:ascii="Arial" w:hAnsi="Arial" w:cs="Arial"/>
          <w:sz w:val="20"/>
          <w:szCs w:val="20"/>
        </w:rPr>
        <w:t xml:space="preserve"> </w:t>
      </w:r>
    </w:p>
    <w:p w14:paraId="542BBC5D" w14:textId="77777777" w:rsidR="00F5679F" w:rsidRPr="00A646C8" w:rsidRDefault="00F5679F" w:rsidP="00A646C8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2CE61075" w14:textId="77777777" w:rsidR="00A646C8" w:rsidRPr="00A646C8" w:rsidRDefault="00A646C8" w:rsidP="00A646C8">
      <w:pPr>
        <w:pStyle w:val="Textpsmene"/>
        <w:numPr>
          <w:ilvl w:val="0"/>
          <w:numId w:val="0"/>
        </w:numPr>
        <w:ind w:left="709" w:right="-31"/>
        <w:rPr>
          <w:rFonts w:ascii="Arial" w:hAnsi="Arial" w:cs="Arial"/>
          <w:sz w:val="20"/>
          <w:szCs w:val="20"/>
        </w:rPr>
      </w:pPr>
    </w:p>
    <w:p w14:paraId="111215B9" w14:textId="77777777" w:rsidR="00F5679F" w:rsidRPr="00F5679F" w:rsidRDefault="00F5679F" w:rsidP="00F5679F">
      <w:pPr>
        <w:jc w:val="center"/>
        <w:rPr>
          <w:rFonts w:cs="Arial"/>
          <w:b/>
          <w:szCs w:val="20"/>
        </w:rPr>
      </w:pPr>
      <w:r w:rsidRPr="00F5679F">
        <w:rPr>
          <w:rFonts w:cs="Arial"/>
          <w:b/>
          <w:szCs w:val="20"/>
        </w:rPr>
        <w:t xml:space="preserve">2. PRÁVNICKÁ OSOBA </w:t>
      </w:r>
    </w:p>
    <w:p w14:paraId="7DD81D0A" w14:textId="77777777" w:rsidR="00F5679F" w:rsidRPr="00F5679F" w:rsidRDefault="00F5679F" w:rsidP="00F5679F">
      <w:pPr>
        <w:jc w:val="center"/>
        <w:rPr>
          <w:rFonts w:cs="Arial"/>
          <w:i/>
          <w:szCs w:val="20"/>
        </w:rPr>
      </w:pPr>
      <w:r w:rsidRPr="00F5679F">
        <w:rPr>
          <w:rFonts w:cs="Arial"/>
          <w:i/>
          <w:szCs w:val="20"/>
          <w:highlight w:val="yellow"/>
        </w:rPr>
        <w:t>(nehodící se část Fyzická osoba / Právnická osoba smažte)</w:t>
      </w:r>
    </w:p>
    <w:p w14:paraId="66DF09BB" w14:textId="77777777" w:rsidR="00F5679F" w:rsidRPr="00F5679F" w:rsidRDefault="00F5679F" w:rsidP="00F5679F">
      <w:pPr>
        <w:rPr>
          <w:rFonts w:cs="Arial"/>
          <w:b/>
          <w:bCs/>
          <w:szCs w:val="20"/>
        </w:rPr>
      </w:pPr>
      <w:r w:rsidRPr="00F5679F">
        <w:rPr>
          <w:rFonts w:cs="Arial"/>
          <w:b/>
          <w:bCs/>
          <w:szCs w:val="20"/>
        </w:rPr>
        <w:t>Čestně tímto prohlašuji, že dodavatel - právnická osoba splňuje podmínku odst. 1, písm. a) § 74 zákona č. 134/2016 Sb., o zadávání veřejných zakázek, v platném znění v případě:</w:t>
      </w:r>
    </w:p>
    <w:p w14:paraId="158549F1" w14:textId="77777777" w:rsidR="00F5679F" w:rsidRPr="00F5679F" w:rsidRDefault="00F5679F" w:rsidP="002A116A">
      <w:pPr>
        <w:pStyle w:val="Textpsmene"/>
        <w:numPr>
          <w:ilvl w:val="0"/>
          <w:numId w:val="5"/>
        </w:numPr>
        <w:tabs>
          <w:tab w:val="clear" w:pos="5760"/>
        </w:tabs>
        <w:ind w:left="709" w:right="-31"/>
        <w:rPr>
          <w:rFonts w:ascii="Arial" w:hAnsi="Arial" w:cs="Arial"/>
          <w:color w:val="000000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právnické osoby,</w:t>
      </w:r>
    </w:p>
    <w:p w14:paraId="35725175" w14:textId="77777777" w:rsidR="00F5679F" w:rsidRPr="00F5679F" w:rsidRDefault="00F5679F" w:rsidP="002A116A">
      <w:pPr>
        <w:pStyle w:val="Textpsmene"/>
        <w:numPr>
          <w:ilvl w:val="0"/>
          <w:numId w:val="5"/>
        </w:numPr>
        <w:tabs>
          <w:tab w:val="clear" w:pos="5760"/>
        </w:tabs>
        <w:ind w:left="709" w:right="-31"/>
        <w:rPr>
          <w:rFonts w:ascii="Arial" w:hAnsi="Arial" w:cs="Arial"/>
          <w:color w:val="000000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každého člena statutárního orgánu této právnické osoby a</w:t>
      </w:r>
    </w:p>
    <w:p w14:paraId="7DABC41A" w14:textId="77777777" w:rsidR="00F5679F" w:rsidRPr="00F5679F" w:rsidRDefault="00F5679F" w:rsidP="002A116A">
      <w:pPr>
        <w:pStyle w:val="Textpsmene"/>
        <w:numPr>
          <w:ilvl w:val="0"/>
          <w:numId w:val="5"/>
        </w:numPr>
        <w:tabs>
          <w:tab w:val="clear" w:pos="5760"/>
        </w:tabs>
        <w:ind w:left="709" w:right="-31"/>
        <w:rPr>
          <w:rFonts w:ascii="Arial" w:hAnsi="Arial" w:cs="Arial"/>
          <w:color w:val="000000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osoby zastupující tuto právnickou osobu v statutárním orgánu dodavatele.</w:t>
      </w:r>
    </w:p>
    <w:p w14:paraId="418F080A" w14:textId="77777777" w:rsidR="00F5679F" w:rsidRPr="00F5679F" w:rsidRDefault="00F5679F" w:rsidP="00F5679F">
      <w:pPr>
        <w:rPr>
          <w:rFonts w:cs="Arial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</w:tblGrid>
      <w:tr w:rsidR="00F5679F" w:rsidRPr="00F5679F" w14:paraId="4EC6CC31" w14:textId="77777777" w:rsidTr="00C35CE2">
        <w:tc>
          <w:tcPr>
            <w:tcW w:w="4605" w:type="dxa"/>
            <w:hideMark/>
          </w:tcPr>
          <w:p w14:paraId="2734455F" w14:textId="77777777" w:rsidR="00F5679F" w:rsidRPr="00F5679F" w:rsidRDefault="00F5679F" w:rsidP="00C35CE2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</w:p>
          <w:p w14:paraId="1B5609E8" w14:textId="77777777" w:rsidR="00F5679F" w:rsidRPr="00F5679F" w:rsidRDefault="00F5679F" w:rsidP="00C35CE2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  <w:r w:rsidRPr="00F5679F">
              <w:rPr>
                <w:rFonts w:eastAsia="Calibri" w:cs="Arial"/>
                <w:szCs w:val="20"/>
                <w:lang w:eastAsia="cs-CZ"/>
              </w:rPr>
              <w:t>V ……………. dne …………………</w:t>
            </w:r>
          </w:p>
        </w:tc>
      </w:tr>
      <w:tr w:rsidR="00F5679F" w:rsidRPr="00F5679F" w14:paraId="0A1896E2" w14:textId="77777777" w:rsidTr="00C35CE2">
        <w:tc>
          <w:tcPr>
            <w:tcW w:w="4605" w:type="dxa"/>
          </w:tcPr>
          <w:p w14:paraId="3B945582" w14:textId="77777777" w:rsidR="00F5679F" w:rsidRPr="00F5679F" w:rsidRDefault="00F5679F" w:rsidP="00C35CE2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</w:p>
          <w:p w14:paraId="44A130AC" w14:textId="77777777" w:rsidR="00F5679F" w:rsidRPr="00F5679F" w:rsidRDefault="00F5679F" w:rsidP="00C35CE2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  <w:r w:rsidRPr="00F5679F">
              <w:rPr>
                <w:rFonts w:eastAsia="Calibri" w:cs="Arial"/>
                <w:szCs w:val="20"/>
                <w:lang w:eastAsia="cs-CZ"/>
              </w:rPr>
              <w:t>…………………………………….</w:t>
            </w:r>
          </w:p>
          <w:p w14:paraId="76D50528" w14:textId="77777777" w:rsidR="00F5679F" w:rsidRPr="00F5679F" w:rsidRDefault="00F5679F" w:rsidP="00C35CE2">
            <w:pPr>
              <w:spacing w:before="60" w:after="60"/>
              <w:jc w:val="center"/>
              <w:rPr>
                <w:rFonts w:eastAsia="Calibri" w:cs="Arial"/>
                <w:szCs w:val="20"/>
                <w:highlight w:val="yellow"/>
                <w:lang w:eastAsia="cs-CZ"/>
              </w:rPr>
            </w:pPr>
            <w:r w:rsidRPr="00F5679F">
              <w:rPr>
                <w:rFonts w:eastAsia="Calibri" w:cs="Arial"/>
                <w:szCs w:val="20"/>
                <w:highlight w:val="yellow"/>
                <w:lang w:eastAsia="cs-CZ"/>
              </w:rPr>
              <w:t>jméno oprávněného zástupce</w:t>
            </w:r>
          </w:p>
          <w:p w14:paraId="6533C518" w14:textId="77777777" w:rsidR="00F5679F" w:rsidRPr="00F5679F" w:rsidRDefault="00F5679F" w:rsidP="00C35CE2">
            <w:pPr>
              <w:spacing w:before="60" w:after="60"/>
              <w:jc w:val="center"/>
              <w:rPr>
                <w:rFonts w:eastAsia="Calibri" w:cs="Arial"/>
                <w:szCs w:val="20"/>
                <w:highlight w:val="yellow"/>
                <w:lang w:eastAsia="cs-CZ"/>
              </w:rPr>
            </w:pPr>
            <w:r w:rsidRPr="00F5679F">
              <w:rPr>
                <w:rFonts w:eastAsia="Calibri" w:cs="Arial"/>
                <w:szCs w:val="20"/>
                <w:highlight w:val="yellow"/>
                <w:lang w:eastAsia="cs-CZ"/>
              </w:rPr>
              <w:t xml:space="preserve">funkce </w:t>
            </w:r>
          </w:p>
          <w:p w14:paraId="0E1D0369" w14:textId="77777777" w:rsidR="00F5679F" w:rsidRPr="00F5679F" w:rsidRDefault="00F5679F" w:rsidP="00C35CE2">
            <w:pPr>
              <w:spacing w:before="60" w:after="60"/>
              <w:jc w:val="center"/>
              <w:rPr>
                <w:rFonts w:eastAsia="Calibri" w:cs="Arial"/>
                <w:szCs w:val="20"/>
                <w:lang w:eastAsia="cs-CZ"/>
              </w:rPr>
            </w:pPr>
            <w:r w:rsidRPr="00F5679F">
              <w:rPr>
                <w:rFonts w:eastAsia="Calibri" w:cs="Arial"/>
                <w:szCs w:val="20"/>
                <w:highlight w:val="yellow"/>
                <w:lang w:eastAsia="cs-CZ"/>
              </w:rPr>
              <w:t>obchodní firma</w:t>
            </w:r>
          </w:p>
        </w:tc>
      </w:tr>
    </w:tbl>
    <w:p w14:paraId="6C61175E" w14:textId="77777777" w:rsidR="00F5679F" w:rsidRPr="00F5679F" w:rsidRDefault="00F5679F" w:rsidP="00C7139F">
      <w:pPr>
        <w:rPr>
          <w:rFonts w:cs="Arial"/>
        </w:rPr>
      </w:pPr>
    </w:p>
    <w:sectPr w:rsidR="00F5679F" w:rsidRPr="00F5679F" w:rsidSect="009C6B55">
      <w:headerReference w:type="default" r:id="rId8"/>
      <w:pgSz w:w="11906" w:h="16838"/>
      <w:pgMar w:top="212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330B" w14:textId="77777777" w:rsidR="006110C8" w:rsidRDefault="006110C8" w:rsidP="00151B5D">
      <w:pPr>
        <w:spacing w:after="0"/>
      </w:pPr>
      <w:r>
        <w:separator/>
      </w:r>
    </w:p>
  </w:endnote>
  <w:endnote w:type="continuationSeparator" w:id="0">
    <w:p w14:paraId="4AC35CFF" w14:textId="77777777" w:rsidR="006110C8" w:rsidRDefault="006110C8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74EF9" w14:textId="77777777" w:rsidR="006110C8" w:rsidRDefault="006110C8" w:rsidP="00151B5D">
      <w:pPr>
        <w:spacing w:after="0"/>
      </w:pPr>
      <w:r>
        <w:separator/>
      </w:r>
    </w:p>
  </w:footnote>
  <w:footnote w:type="continuationSeparator" w:id="0">
    <w:p w14:paraId="78E6BA65" w14:textId="77777777" w:rsidR="006110C8" w:rsidRDefault="006110C8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1EC7" w14:textId="77777777" w:rsidR="00D75252" w:rsidRDefault="00D75252" w:rsidP="00D75252">
    <w:pPr>
      <w:pStyle w:val="Zhlav"/>
      <w:jc w:val="left"/>
      <w:rPr>
        <w:i/>
        <w:noProof/>
        <w:lang w:eastAsia="cs-CZ"/>
      </w:rPr>
    </w:pPr>
  </w:p>
  <w:p w14:paraId="1B5371B1" w14:textId="6279B6C3" w:rsidR="00272408" w:rsidRPr="00D75252" w:rsidRDefault="00D75252" w:rsidP="00D75252">
    <w:pPr>
      <w:pStyle w:val="Zhlav"/>
      <w:jc w:val="left"/>
      <w:rPr>
        <w:i/>
      </w:rPr>
    </w:pPr>
    <w:r w:rsidRPr="00D75252">
      <w:rPr>
        <w:i/>
        <w:noProof/>
        <w:lang w:eastAsia="cs-CZ"/>
      </w:rPr>
      <w:t xml:space="preserve">Příloha č. </w:t>
    </w:r>
    <w:r w:rsidR="00C21241">
      <w:rPr>
        <w:i/>
        <w:noProof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0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" w15:restartNumberingAfterBreak="0">
    <w:nsid w:val="7A003369"/>
    <w:multiLevelType w:val="hybridMultilevel"/>
    <w:tmpl w:val="FBBC091E"/>
    <w:lvl w:ilvl="0" w:tplc="04050019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14231">
    <w:abstractNumId w:val="1"/>
  </w:num>
  <w:num w:numId="2" w16cid:durableId="2111701029">
    <w:abstractNumId w:val="0"/>
  </w:num>
  <w:num w:numId="3" w16cid:durableId="1480882330">
    <w:abstractNumId w:val="3"/>
  </w:num>
  <w:num w:numId="4" w16cid:durableId="99685468">
    <w:abstractNumId w:val="2"/>
  </w:num>
  <w:num w:numId="5" w16cid:durableId="61826757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33764"/>
    <w:rsid w:val="000440EC"/>
    <w:rsid w:val="00060CED"/>
    <w:rsid w:val="0007732B"/>
    <w:rsid w:val="00086EE4"/>
    <w:rsid w:val="000A4EC8"/>
    <w:rsid w:val="001024DB"/>
    <w:rsid w:val="00132982"/>
    <w:rsid w:val="0013766A"/>
    <w:rsid w:val="00151B5D"/>
    <w:rsid w:val="0015444B"/>
    <w:rsid w:val="00161DDC"/>
    <w:rsid w:val="001D203C"/>
    <w:rsid w:val="001D3C5C"/>
    <w:rsid w:val="002459C8"/>
    <w:rsid w:val="0025423F"/>
    <w:rsid w:val="002554E7"/>
    <w:rsid w:val="00262E3E"/>
    <w:rsid w:val="00272408"/>
    <w:rsid w:val="00282CF2"/>
    <w:rsid w:val="002A116A"/>
    <w:rsid w:val="0030625E"/>
    <w:rsid w:val="0031614B"/>
    <w:rsid w:val="00364A29"/>
    <w:rsid w:val="003836B4"/>
    <w:rsid w:val="0038560A"/>
    <w:rsid w:val="003859B2"/>
    <w:rsid w:val="00391650"/>
    <w:rsid w:val="003A5E85"/>
    <w:rsid w:val="003A6E1A"/>
    <w:rsid w:val="003C752B"/>
    <w:rsid w:val="003D77E7"/>
    <w:rsid w:val="003E003E"/>
    <w:rsid w:val="00400C9D"/>
    <w:rsid w:val="00404C36"/>
    <w:rsid w:val="004242D3"/>
    <w:rsid w:val="004266F5"/>
    <w:rsid w:val="0043520B"/>
    <w:rsid w:val="00447E98"/>
    <w:rsid w:val="004A306B"/>
    <w:rsid w:val="004A6BE4"/>
    <w:rsid w:val="004F06CB"/>
    <w:rsid w:val="004F6D51"/>
    <w:rsid w:val="005104E4"/>
    <w:rsid w:val="00542C38"/>
    <w:rsid w:val="00546D4C"/>
    <w:rsid w:val="005668EF"/>
    <w:rsid w:val="00575BA4"/>
    <w:rsid w:val="0058605A"/>
    <w:rsid w:val="0058606B"/>
    <w:rsid w:val="00592EB0"/>
    <w:rsid w:val="00593840"/>
    <w:rsid w:val="005C3670"/>
    <w:rsid w:val="005D13FC"/>
    <w:rsid w:val="005F23FC"/>
    <w:rsid w:val="00607330"/>
    <w:rsid w:val="006110C8"/>
    <w:rsid w:val="0062501D"/>
    <w:rsid w:val="00631FA8"/>
    <w:rsid w:val="00637252"/>
    <w:rsid w:val="00637E1A"/>
    <w:rsid w:val="006B79A8"/>
    <w:rsid w:val="00713968"/>
    <w:rsid w:val="007164DB"/>
    <w:rsid w:val="00725E47"/>
    <w:rsid w:val="007262A7"/>
    <w:rsid w:val="0074172D"/>
    <w:rsid w:val="00760828"/>
    <w:rsid w:val="00765B16"/>
    <w:rsid w:val="00777EBF"/>
    <w:rsid w:val="007830FB"/>
    <w:rsid w:val="007A3F2F"/>
    <w:rsid w:val="007B270E"/>
    <w:rsid w:val="007C1618"/>
    <w:rsid w:val="007E3DC1"/>
    <w:rsid w:val="0082069A"/>
    <w:rsid w:val="00827D99"/>
    <w:rsid w:val="00830E28"/>
    <w:rsid w:val="00867928"/>
    <w:rsid w:val="00883A6C"/>
    <w:rsid w:val="008920AE"/>
    <w:rsid w:val="008A2679"/>
    <w:rsid w:val="008A69DC"/>
    <w:rsid w:val="00962046"/>
    <w:rsid w:val="00985739"/>
    <w:rsid w:val="00986450"/>
    <w:rsid w:val="009C6B55"/>
    <w:rsid w:val="00A1651E"/>
    <w:rsid w:val="00A646C8"/>
    <w:rsid w:val="00A8713C"/>
    <w:rsid w:val="00AC3558"/>
    <w:rsid w:val="00AE36F8"/>
    <w:rsid w:val="00B05E4E"/>
    <w:rsid w:val="00B14259"/>
    <w:rsid w:val="00B67605"/>
    <w:rsid w:val="00B764DA"/>
    <w:rsid w:val="00B84B0D"/>
    <w:rsid w:val="00BE2ABD"/>
    <w:rsid w:val="00BF09EA"/>
    <w:rsid w:val="00BF2416"/>
    <w:rsid w:val="00C06FE9"/>
    <w:rsid w:val="00C21241"/>
    <w:rsid w:val="00C43795"/>
    <w:rsid w:val="00C44907"/>
    <w:rsid w:val="00C67A7C"/>
    <w:rsid w:val="00C70D35"/>
    <w:rsid w:val="00C7139F"/>
    <w:rsid w:val="00C82AA1"/>
    <w:rsid w:val="00C87E96"/>
    <w:rsid w:val="00D0048F"/>
    <w:rsid w:val="00D013CD"/>
    <w:rsid w:val="00D23AA0"/>
    <w:rsid w:val="00D37A46"/>
    <w:rsid w:val="00D734B5"/>
    <w:rsid w:val="00D74B9C"/>
    <w:rsid w:val="00D75252"/>
    <w:rsid w:val="00DB01E1"/>
    <w:rsid w:val="00DC7993"/>
    <w:rsid w:val="00E21CD3"/>
    <w:rsid w:val="00E67725"/>
    <w:rsid w:val="00E70B70"/>
    <w:rsid w:val="00E7536C"/>
    <w:rsid w:val="00E83AB6"/>
    <w:rsid w:val="00EA482F"/>
    <w:rsid w:val="00EB6C5C"/>
    <w:rsid w:val="00ED71B3"/>
    <w:rsid w:val="00EF2BB7"/>
    <w:rsid w:val="00EF5CD2"/>
    <w:rsid w:val="00F141C5"/>
    <w:rsid w:val="00F20781"/>
    <w:rsid w:val="00F34DDE"/>
    <w:rsid w:val="00F5679F"/>
    <w:rsid w:val="00FA6A1B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E03AE"/>
  <w15:docId w15:val="{6F9E633E-5FEA-476F-A69D-10468931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3F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customStyle="1" w:styleId="Textodstavce">
    <w:name w:val="Text odstavce"/>
    <w:basedOn w:val="Normln"/>
    <w:rsid w:val="00F5679F"/>
    <w:pPr>
      <w:numPr>
        <w:ilvl w:val="6"/>
        <w:numId w:val="3"/>
      </w:numPr>
      <w:tabs>
        <w:tab w:val="left" w:pos="851"/>
      </w:tabs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F5679F"/>
    <w:pPr>
      <w:numPr>
        <w:ilvl w:val="8"/>
        <w:numId w:val="3"/>
      </w:numPr>
      <w:spacing w:before="0" w:after="0"/>
      <w:outlineLvl w:val="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F5679F"/>
    <w:pPr>
      <w:numPr>
        <w:ilvl w:val="7"/>
        <w:numId w:val="3"/>
      </w:numPr>
      <w:spacing w:before="0"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0">
    <w:name w:val="NADPIS2"/>
    <w:basedOn w:val="Nadpis2"/>
    <w:rsid w:val="00F5679F"/>
    <w:pPr>
      <w:keepLines w:val="0"/>
      <w:numPr>
        <w:numId w:val="3"/>
      </w:numPr>
      <w:tabs>
        <w:tab w:val="clear" w:pos="425"/>
      </w:tabs>
      <w:spacing w:before="240" w:after="60"/>
      <w:ind w:left="1788" w:hanging="36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fr-FR"/>
    </w:rPr>
  </w:style>
  <w:style w:type="paragraph" w:customStyle="1" w:styleId="NormlnOdsazen">
    <w:name w:val="Normální  + Odsazení"/>
    <w:basedOn w:val="Normln"/>
    <w:rsid w:val="00F5679F"/>
    <w:pPr>
      <w:numPr>
        <w:numId w:val="4"/>
      </w:numPr>
      <w:spacing w:before="0"/>
    </w:pPr>
    <w:rPr>
      <w:rFonts w:ascii="Verdana" w:eastAsia="Batang" w:hAnsi="Verdana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71BDF-A20E-4F13-9FDC-1E489961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eřina Balogová - koordinační referent</cp:lastModifiedBy>
  <cp:revision>5</cp:revision>
  <cp:lastPrinted>2025-05-15T11:38:00Z</cp:lastPrinted>
  <dcterms:created xsi:type="dcterms:W3CDTF">2026-03-04T09:26:00Z</dcterms:created>
  <dcterms:modified xsi:type="dcterms:W3CDTF">2026-03-13T11:28:00Z</dcterms:modified>
</cp:coreProperties>
</file>